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569"/>
        <w:gridCol w:w="755"/>
        <w:gridCol w:w="122"/>
        <w:gridCol w:w="585"/>
        <w:gridCol w:w="434"/>
        <w:gridCol w:w="841"/>
        <w:gridCol w:w="99"/>
        <w:gridCol w:w="623"/>
        <w:gridCol w:w="286"/>
        <w:gridCol w:w="1699"/>
        <w:gridCol w:w="436"/>
        <w:gridCol w:w="283"/>
        <w:gridCol w:w="852"/>
        <w:gridCol w:w="282"/>
        <w:gridCol w:w="1351"/>
      </w:tblGrid>
      <w:tr>
        <w:trPr>
          <w:trHeight w:val="1052" w:hRule="atLeast"/>
        </w:trPr>
        <w:tc>
          <w:tcPr>
            <w:tcW w:w="9281" w:type="dxa"/>
            <w:gridSpan w:val="1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${logo_entidad_gimg}</w:t>
            </w:r>
          </w:p>
        </w:tc>
      </w:tr>
      <w:tr>
        <w:trPr>
          <w:trHeight w:val="225" w:hRule="atLeast"/>
        </w:trPr>
        <w:tc>
          <w:tcPr>
            <w:tcW w:w="14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formulario}</w:t>
            </w:r>
          </w:p>
        </w:tc>
      </w:tr>
      <w:tr>
        <w:trPr>
          <w:trHeight w:val="21" w:hRule="atLeast"/>
        </w:trPr>
        <w:tc>
          <w:tcPr>
            <w:tcW w:w="28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fecha_causacion}</w:t>
            </w:r>
          </w:p>
        </w:tc>
        <w:tc>
          <w:tcPr>
            <w:tcW w:w="3044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6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adi}</w:t>
            </w:r>
          </w:p>
        </w:tc>
      </w:tr>
      <w:tr>
        <w:trPr>
          <w:trHeight w:val="21" w:hRule="atLeast"/>
        </w:trPr>
        <w:tc>
          <w:tcPr>
            <w:tcW w:w="5443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7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3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nc}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fc}</w:t>
            </w:r>
          </w:p>
        </w:tc>
        <w:tc>
          <w:tcPr>
            <w:tcW w:w="72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vtc}</w:t>
            </w:r>
          </w:p>
        </w:tc>
        <w:tc>
          <w:tcPr>
            <w:tcW w:w="157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vic}</w:t>
            </w:r>
          </w:p>
        </w:tc>
        <w:tc>
          <w:tcPr>
            <w:tcW w:w="16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vsic}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6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contratista}</w:t>
            </w:r>
          </w:p>
        </w:tc>
        <w:tc>
          <w:tcPr>
            <w:tcW w:w="85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nit}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Entidad</w:t>
            </w:r>
          </w:p>
        </w:tc>
        <w:tc>
          <w:tcPr>
            <w:tcW w:w="8648" w:type="dxa"/>
            <w:gridSpan w:val="1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entidad}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ENTA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table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estampilla}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estampilla_img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tarifa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tarifa_valor}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valor_t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valor}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ref_t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ref}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te}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2" wp14:anchorId="3F627C0C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tablaHistorico}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unoestam}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dosestam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tresestam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cuatroestam}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3F627C0C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17"/>
        <w:gridCol w:w="8927"/>
      </w:tblGrid>
      <w:tr>
        <w:trPr/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IQUID</w:t>
            </w: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ADOR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liquidador}</w:t>
            </w:r>
          </w:p>
        </w:tc>
      </w:tr>
      <w:tr>
        <w:trPr/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observacion}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footerReference w:type="default" r:id="rId2"/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Application>LibreOffice/7.3.7.2$Linux_X86_64 LibreOffice_project/30$Build-2</Application>
  <AppVersion>15.0000</AppVersion>
  <Pages>1</Pages>
  <Words>67</Words>
  <Characters>611</Characters>
  <CharactersWithSpaces>627</CharactersWithSpaces>
  <Paragraphs>54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4-10-04T17:06:59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